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E540EB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E540EB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733B484" wp14:editId="55A0F17C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0EB">
        <w:rPr>
          <w:b/>
          <w:color w:val="000000" w:themeColor="text1"/>
          <w:sz w:val="28"/>
        </w:rPr>
        <w:t>POORNIMA UNIVERSITY, JAIPUR</w:t>
      </w:r>
    </w:p>
    <w:p w:rsidR="004E03B2" w:rsidRPr="00E540EB" w:rsidRDefault="00BA6876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E540EB">
        <w:rPr>
          <w:noProof/>
          <w:color w:val="000000" w:themeColor="text1"/>
          <w:lang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E540EB">
        <w:rPr>
          <w:noProof/>
          <w:color w:val="000000" w:themeColor="text1"/>
          <w:lang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E540EB">
        <w:rPr>
          <w:b/>
          <w:color w:val="000000" w:themeColor="text1"/>
          <w:sz w:val="20"/>
        </w:rPr>
        <w:t xml:space="preserve">END SEMESTER EXAMINATION, </w:t>
      </w:r>
      <w:r w:rsidR="00F44BB4" w:rsidRPr="00E540EB">
        <w:rPr>
          <w:b/>
          <w:color w:val="000000" w:themeColor="text1"/>
          <w:sz w:val="20"/>
        </w:rPr>
        <w:t>November</w:t>
      </w:r>
      <w:r w:rsidR="00B46004" w:rsidRPr="00E540EB">
        <w:rPr>
          <w:b/>
          <w:color w:val="000000" w:themeColor="text1"/>
          <w:sz w:val="20"/>
        </w:rPr>
        <w:t xml:space="preserve"> 20</w:t>
      </w:r>
      <w:r w:rsidR="00D34E99" w:rsidRPr="00E540EB">
        <w:rPr>
          <w:b/>
          <w:color w:val="000000" w:themeColor="text1"/>
          <w:sz w:val="20"/>
        </w:rPr>
        <w:t>2</w:t>
      </w:r>
      <w:r w:rsidR="00E224B8" w:rsidRPr="00E540EB">
        <w:rPr>
          <w:b/>
          <w:color w:val="000000" w:themeColor="text1"/>
          <w:sz w:val="20"/>
        </w:rPr>
        <w:t>2</w:t>
      </w:r>
    </w:p>
    <w:p w:rsidR="004E03B2" w:rsidRPr="00E540EB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E540EB" w:rsidRPr="00E540EB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E540E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E540EB" w:rsidRDefault="004D133C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4D133C">
              <w:rPr>
                <w:b/>
                <w:color w:val="000000" w:themeColor="text1"/>
                <w:sz w:val="20"/>
              </w:rPr>
              <w:t>2BC3105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E540EB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E540EB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E540EB">
              <w:rPr>
                <w:color w:val="000000" w:themeColor="text1"/>
                <w:sz w:val="20"/>
              </w:rPr>
              <w:t>Roll</w:t>
            </w:r>
            <w:r w:rsidR="00026EAB" w:rsidRPr="00E540EB">
              <w:rPr>
                <w:color w:val="000000" w:themeColor="text1"/>
                <w:sz w:val="20"/>
              </w:rPr>
              <w:t xml:space="preserve"> </w:t>
            </w:r>
            <w:r w:rsidRPr="00E540EB">
              <w:rPr>
                <w:color w:val="000000" w:themeColor="text1"/>
                <w:sz w:val="20"/>
              </w:rPr>
              <w:t>No.</w:t>
            </w:r>
            <w:r w:rsidRPr="00E540EB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E540EB" w:rsidRDefault="00B46004" w:rsidP="004820C8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E540EB">
              <w:rPr>
                <w:color w:val="000000" w:themeColor="text1"/>
                <w:position w:val="1"/>
                <w:sz w:val="20"/>
              </w:rPr>
              <w:t>Total</w:t>
            </w:r>
            <w:r w:rsidR="00026EAB" w:rsidRPr="00E540E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E540EB">
              <w:rPr>
                <w:color w:val="000000" w:themeColor="text1"/>
                <w:position w:val="1"/>
                <w:sz w:val="20"/>
              </w:rPr>
              <w:t>Printed</w:t>
            </w:r>
            <w:r w:rsidR="00026EAB" w:rsidRPr="00E540E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E540EB">
              <w:rPr>
                <w:color w:val="000000" w:themeColor="text1"/>
                <w:position w:val="1"/>
                <w:sz w:val="20"/>
              </w:rPr>
              <w:t>Pages:</w:t>
            </w:r>
            <w:r w:rsidRPr="00E540EB">
              <w:rPr>
                <w:color w:val="000000" w:themeColor="text1"/>
                <w:position w:val="1"/>
                <w:sz w:val="20"/>
              </w:rPr>
              <w:tab/>
            </w:r>
            <w:r w:rsidR="004820C8">
              <w:rPr>
                <w:color w:val="000000" w:themeColor="text1"/>
                <w:sz w:val="24"/>
              </w:rPr>
              <w:t>2</w:t>
            </w:r>
          </w:p>
        </w:tc>
      </w:tr>
      <w:tr w:rsidR="00E540EB" w:rsidRPr="00E540EB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E540E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E540E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E540EB" w:rsidRDefault="004D133C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4D133C">
              <w:rPr>
                <w:b/>
                <w:color w:val="000000" w:themeColor="text1"/>
                <w:sz w:val="40"/>
              </w:rPr>
              <w:t>2BC3105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E540E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E540EB" w:rsidRPr="00E540EB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E540E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E540E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E540EB" w:rsidRDefault="008B5C38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E540EB">
              <w:rPr>
                <w:b/>
                <w:color w:val="000000" w:themeColor="text1"/>
                <w:sz w:val="20"/>
              </w:rPr>
              <w:t xml:space="preserve">BCA </w:t>
            </w:r>
            <w:r w:rsidR="003F3B6A" w:rsidRPr="00E540EB">
              <w:rPr>
                <w:b/>
                <w:color w:val="000000" w:themeColor="text1"/>
                <w:sz w:val="20"/>
              </w:rPr>
              <w:t>II</w:t>
            </w:r>
            <w:r w:rsidR="00305784" w:rsidRPr="00E540EB">
              <w:rPr>
                <w:b/>
                <w:color w:val="000000" w:themeColor="text1"/>
                <w:sz w:val="20"/>
              </w:rPr>
              <w:t xml:space="preserve"> Year </w:t>
            </w:r>
            <w:r w:rsidR="003F3B6A" w:rsidRPr="00E540EB">
              <w:rPr>
                <w:b/>
                <w:color w:val="000000" w:themeColor="text1"/>
                <w:sz w:val="20"/>
              </w:rPr>
              <w:t>III Semester</w:t>
            </w:r>
            <w:r w:rsidR="00B46004" w:rsidRPr="00E540EB">
              <w:rPr>
                <w:color w:val="000000" w:themeColor="text1"/>
              </w:rPr>
              <w:t xml:space="preserve"> (Main</w:t>
            </w:r>
            <w:r w:rsidR="00993A38" w:rsidRPr="00E540EB">
              <w:rPr>
                <w:color w:val="000000" w:themeColor="text1"/>
              </w:rPr>
              <w:t>/Back</w:t>
            </w:r>
            <w:r w:rsidR="00B46004" w:rsidRPr="00E540EB">
              <w:rPr>
                <w:color w:val="000000" w:themeColor="text1"/>
              </w:rPr>
              <w:t xml:space="preserve">) End Semester Examination, </w:t>
            </w:r>
            <w:r w:rsidR="00F44BB4" w:rsidRPr="00E540EB">
              <w:rPr>
                <w:color w:val="000000" w:themeColor="text1"/>
              </w:rPr>
              <w:t>November</w:t>
            </w:r>
            <w:r w:rsidR="00B46004" w:rsidRPr="00E540EB">
              <w:rPr>
                <w:color w:val="000000" w:themeColor="text1"/>
              </w:rPr>
              <w:t xml:space="preserve"> 20</w:t>
            </w:r>
            <w:r w:rsidR="00D34E99" w:rsidRPr="00E540EB">
              <w:rPr>
                <w:color w:val="000000" w:themeColor="text1"/>
              </w:rPr>
              <w:t>2</w:t>
            </w:r>
            <w:r w:rsidR="00E224B8" w:rsidRPr="00E540EB">
              <w:rPr>
                <w:color w:val="000000" w:themeColor="text1"/>
              </w:rPr>
              <w:t>2</w:t>
            </w:r>
          </w:p>
          <w:p w:rsidR="004E03B2" w:rsidRPr="00E540EB" w:rsidRDefault="00026EAB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E540EB">
              <w:rPr>
                <w:b/>
                <w:color w:val="000000" w:themeColor="text1"/>
                <w:sz w:val="28"/>
              </w:rPr>
              <w:t>(AIDS)</w:t>
            </w:r>
          </w:p>
        </w:tc>
      </w:tr>
      <w:tr w:rsidR="00E540EB" w:rsidRPr="00E540EB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E540EB" w:rsidRDefault="006A4706" w:rsidP="00026EAB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6A4706">
              <w:rPr>
                <w:b/>
                <w:color w:val="000000" w:themeColor="text1"/>
              </w:rPr>
              <w:t>BCAECA3112</w:t>
            </w:r>
            <w:r w:rsidR="00026EAB" w:rsidRPr="00E540EB">
              <w:rPr>
                <w:b/>
                <w:color w:val="000000" w:themeColor="text1"/>
              </w:rPr>
              <w:t xml:space="preserve"> :</w:t>
            </w:r>
            <w:r w:rsidR="00D31DF6" w:rsidRPr="00E540EB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4706">
              <w:rPr>
                <w:b/>
                <w:color w:val="000000" w:themeColor="text1"/>
              </w:rPr>
              <w:t>Software Engineering &amp; Project Management</w:t>
            </w:r>
          </w:p>
        </w:tc>
      </w:tr>
    </w:tbl>
    <w:p w:rsidR="004E03B2" w:rsidRPr="00E540EB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E540EB">
        <w:rPr>
          <w:color w:val="000000" w:themeColor="text1"/>
        </w:rPr>
        <w:t>Time:</w:t>
      </w:r>
      <w:r w:rsidR="00026EAB" w:rsidRPr="00E540EB">
        <w:rPr>
          <w:color w:val="000000" w:themeColor="text1"/>
        </w:rPr>
        <w:t xml:space="preserve"> </w:t>
      </w:r>
      <w:r w:rsidR="00B46004" w:rsidRPr="00E540EB">
        <w:rPr>
          <w:b/>
          <w:color w:val="000000" w:themeColor="text1"/>
        </w:rPr>
        <w:t>3</w:t>
      </w:r>
      <w:r w:rsidR="00026EAB" w:rsidRPr="00E540EB">
        <w:rPr>
          <w:b/>
          <w:color w:val="000000" w:themeColor="text1"/>
        </w:rPr>
        <w:t xml:space="preserve"> </w:t>
      </w:r>
      <w:r w:rsidR="00B46004" w:rsidRPr="00E540EB">
        <w:rPr>
          <w:color w:val="000000" w:themeColor="text1"/>
        </w:rPr>
        <w:t>Hours.</w:t>
      </w:r>
      <w:r w:rsidR="00B46004" w:rsidRPr="00E540EB">
        <w:rPr>
          <w:color w:val="000000" w:themeColor="text1"/>
        </w:rPr>
        <w:tab/>
        <w:t>Total Marks:</w:t>
      </w:r>
      <w:r w:rsidR="00026EAB" w:rsidRPr="00E540EB">
        <w:rPr>
          <w:color w:val="000000" w:themeColor="text1"/>
        </w:rPr>
        <w:t xml:space="preserve"> </w:t>
      </w:r>
      <w:r w:rsidR="00B46004" w:rsidRPr="00E540EB">
        <w:rPr>
          <w:b/>
          <w:color w:val="000000" w:themeColor="text1"/>
        </w:rPr>
        <w:t>60</w:t>
      </w:r>
    </w:p>
    <w:p w:rsidR="004E03B2" w:rsidRPr="00E540EB" w:rsidRDefault="00026EAB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E540EB">
        <w:rPr>
          <w:color w:val="000000" w:themeColor="text1"/>
        </w:rPr>
        <w:t xml:space="preserve">                                                                                                                       </w:t>
      </w:r>
      <w:r w:rsidR="00B46004" w:rsidRPr="00E540EB">
        <w:rPr>
          <w:color w:val="000000" w:themeColor="text1"/>
        </w:rPr>
        <w:t>Min. Passing Marks:</w:t>
      </w:r>
      <w:r w:rsidRPr="00E540EB">
        <w:rPr>
          <w:color w:val="000000" w:themeColor="text1"/>
        </w:rPr>
        <w:t xml:space="preserve"> </w:t>
      </w:r>
      <w:r w:rsidR="00B46004" w:rsidRPr="00E540EB">
        <w:rPr>
          <w:b/>
          <w:color w:val="000000" w:themeColor="text1"/>
        </w:rPr>
        <w:t>21</w:t>
      </w:r>
    </w:p>
    <w:p w:rsidR="008B51BF" w:rsidRPr="00E540EB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E540EB">
        <w:rPr>
          <w:color w:val="000000" w:themeColor="text1"/>
        </w:rPr>
        <w:t xml:space="preserve">Attempt </w:t>
      </w:r>
      <w:r w:rsidRPr="00E540EB">
        <w:rPr>
          <w:b/>
          <w:color w:val="000000" w:themeColor="text1"/>
        </w:rPr>
        <w:t>f</w:t>
      </w:r>
      <w:r w:rsidR="00096497" w:rsidRPr="00E540EB">
        <w:rPr>
          <w:b/>
          <w:color w:val="000000" w:themeColor="text1"/>
        </w:rPr>
        <w:t>ive</w:t>
      </w:r>
      <w:r w:rsidR="003F5DE7" w:rsidRPr="00E540EB">
        <w:rPr>
          <w:b/>
          <w:color w:val="000000" w:themeColor="text1"/>
        </w:rPr>
        <w:t xml:space="preserve"> </w:t>
      </w:r>
      <w:r w:rsidRPr="00E540EB">
        <w:rPr>
          <w:color w:val="000000" w:themeColor="text1"/>
        </w:rPr>
        <w:t xml:space="preserve">questions selecting one question from each Unit. There is internal choice </w:t>
      </w:r>
      <w:r w:rsidR="00E70B7D" w:rsidRPr="00E540EB">
        <w:rPr>
          <w:color w:val="000000" w:themeColor="text1"/>
        </w:rPr>
        <w:t xml:space="preserve">from Unit I to Unit </w:t>
      </w:r>
      <w:r w:rsidRPr="00E540EB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E540EB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E540EB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E540EB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E540EB">
        <w:rPr>
          <w:b/>
          <w:color w:val="000000" w:themeColor="text1"/>
        </w:rPr>
        <w:t>1.-----</w:t>
      </w:r>
      <w:r w:rsidR="00E76D4E" w:rsidRPr="00E540EB">
        <w:rPr>
          <w:b/>
          <w:color w:val="000000" w:themeColor="text1"/>
        </w:rPr>
        <w:t>-------------</w:t>
      </w:r>
      <w:r w:rsidRPr="00E540EB">
        <w:rPr>
          <w:b/>
          <w:color w:val="000000" w:themeColor="text1"/>
        </w:rPr>
        <w:t>--------</w:t>
      </w:r>
      <w:proofErr w:type="gramEnd"/>
      <w:r w:rsidRPr="00E540EB">
        <w:rPr>
          <w:b/>
          <w:color w:val="000000" w:themeColor="text1"/>
        </w:rPr>
        <w:t>Nil--</w:t>
      </w:r>
      <w:r w:rsidR="00E76D4E" w:rsidRPr="00E540EB">
        <w:rPr>
          <w:b/>
          <w:color w:val="000000" w:themeColor="text1"/>
        </w:rPr>
        <w:t>---</w:t>
      </w:r>
      <w:r w:rsidRPr="00E540EB">
        <w:rPr>
          <w:b/>
          <w:color w:val="000000" w:themeColor="text1"/>
        </w:rPr>
        <w:t>---------------</w:t>
      </w:r>
      <w:r w:rsidRPr="00E540EB">
        <w:rPr>
          <w:color w:val="000000" w:themeColor="text1"/>
        </w:rPr>
        <w:tab/>
      </w:r>
      <w:r w:rsidRPr="00E540EB">
        <w:rPr>
          <w:b/>
          <w:color w:val="000000" w:themeColor="text1"/>
        </w:rPr>
        <w:t>2.------------------Nil-----------------------</w:t>
      </w:r>
    </w:p>
    <w:p w:rsidR="004E03B2" w:rsidRPr="00E540EB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E540EB" w:rsidRPr="00E540EB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E540E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E540E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E540EB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E540E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E540EB" w:rsidRPr="00E540EB" w:rsidTr="003E0427">
        <w:trPr>
          <w:trHeight w:val="107"/>
        </w:trPr>
        <w:tc>
          <w:tcPr>
            <w:tcW w:w="709" w:type="dxa"/>
          </w:tcPr>
          <w:p w:rsidR="00D640E1" w:rsidRPr="004820C8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820C8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820C8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4820C8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4820C8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4820C8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E540EB" w:rsidRPr="00E540EB" w:rsidTr="003E0427">
        <w:trPr>
          <w:trHeight w:val="60"/>
        </w:trPr>
        <w:tc>
          <w:tcPr>
            <w:tcW w:w="709" w:type="dxa"/>
          </w:tcPr>
          <w:p w:rsidR="00E868FC" w:rsidRPr="004820C8" w:rsidRDefault="00E868F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E868FC" w:rsidRPr="004820C8" w:rsidRDefault="00E868F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868FC" w:rsidRPr="004820C8" w:rsidRDefault="008A2CDA" w:rsidP="00CB0ACC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20C8">
              <w:rPr>
                <w:color w:val="000000" w:themeColor="text1"/>
                <w:sz w:val="20"/>
                <w:szCs w:val="20"/>
              </w:rPr>
              <w:t>Software Engineering</w:t>
            </w:r>
            <w:r w:rsidR="00B80797" w:rsidRPr="004820C8">
              <w:rPr>
                <w:color w:val="000000" w:themeColor="text1"/>
                <w:sz w:val="20"/>
                <w:szCs w:val="20"/>
              </w:rPr>
              <w:t>: what is it</w:t>
            </w:r>
            <w:r w:rsidRPr="004820C8">
              <w:rPr>
                <w:color w:val="000000" w:themeColor="text1"/>
                <w:sz w:val="20"/>
                <w:szCs w:val="20"/>
              </w:rPr>
              <w:t>? Define is Data dictionary?</w:t>
            </w:r>
          </w:p>
        </w:tc>
        <w:tc>
          <w:tcPr>
            <w:tcW w:w="850" w:type="dxa"/>
          </w:tcPr>
          <w:p w:rsidR="00E868FC" w:rsidRPr="004820C8" w:rsidRDefault="00E868FC" w:rsidP="00BE5F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868FC" w:rsidRPr="004820C8" w:rsidRDefault="00F13056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E540EB" w:rsidRPr="00E540EB" w:rsidTr="003E0427">
        <w:trPr>
          <w:trHeight w:val="60"/>
        </w:trPr>
        <w:tc>
          <w:tcPr>
            <w:tcW w:w="709" w:type="dxa"/>
          </w:tcPr>
          <w:p w:rsidR="00D640E1" w:rsidRPr="004820C8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820C8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820C8" w:rsidRDefault="00D640E1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4820C8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4820C8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rPr>
          <w:trHeight w:val="60"/>
        </w:trPr>
        <w:tc>
          <w:tcPr>
            <w:tcW w:w="709" w:type="dxa"/>
          </w:tcPr>
          <w:p w:rsidR="00E868FC" w:rsidRPr="004820C8" w:rsidRDefault="00E868F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8FC" w:rsidRPr="004820C8" w:rsidRDefault="00E868F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</w:p>
        </w:tc>
        <w:tc>
          <w:tcPr>
            <w:tcW w:w="7371" w:type="dxa"/>
          </w:tcPr>
          <w:p w:rsidR="00E868FC" w:rsidRPr="004820C8" w:rsidRDefault="001E7732" w:rsidP="00D6608D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20C8">
              <w:rPr>
                <w:color w:val="000000" w:themeColor="text1"/>
                <w:sz w:val="20"/>
                <w:szCs w:val="20"/>
              </w:rPr>
              <w:t>Briefly explain Classical Waterfall model with diagram.</w:t>
            </w:r>
          </w:p>
        </w:tc>
        <w:tc>
          <w:tcPr>
            <w:tcW w:w="850" w:type="dxa"/>
          </w:tcPr>
          <w:p w:rsidR="00E868FC" w:rsidRPr="004820C8" w:rsidRDefault="00E868F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868FC" w:rsidRPr="004820C8" w:rsidRDefault="00E868F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820C8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4820C8" w:rsidRPr="00E540EB" w:rsidTr="003E0427">
        <w:trPr>
          <w:trHeight w:val="60"/>
        </w:trPr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D6608D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D640E1" w:rsidRPr="004820C8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820C8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820C8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4820C8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4820C8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20C8" w:rsidRPr="00E540EB" w:rsidTr="003E0427"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35AC" w:rsidRPr="004820C8" w:rsidRDefault="005635AC" w:rsidP="00E31983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20C8">
              <w:rPr>
                <w:color w:val="000000" w:themeColor="text1"/>
                <w:sz w:val="20"/>
                <w:szCs w:val="20"/>
              </w:rPr>
              <w:t>Define software testing</w:t>
            </w:r>
            <w:r w:rsidRPr="004820C8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 xml:space="preserve">? Define DFD </w:t>
            </w:r>
            <w:r w:rsidR="00490117" w:rsidRPr="004820C8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for your own project.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35AC" w:rsidRPr="004820C8" w:rsidRDefault="005635AC" w:rsidP="00D6608D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20C8">
              <w:rPr>
                <w:rFonts w:eastAsia="Times New Roman"/>
                <w:color w:val="000000" w:themeColor="text1"/>
                <w:sz w:val="20"/>
                <w:szCs w:val="20"/>
              </w:rPr>
              <w:t>Describe the term Decision tables &amp; Decision Trees.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4820C8" w:rsidRPr="00E540EB" w:rsidTr="003E0427"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D6608D">
            <w:pPr>
              <w:spacing w:after="200" w:line="276" w:lineRule="auto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4820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20C8" w:rsidRPr="00E540EB" w:rsidTr="003E0427"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4820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4820C8">
        <w:trPr>
          <w:trHeight w:val="217"/>
        </w:trPr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35AC" w:rsidRPr="004820C8" w:rsidRDefault="005635AC" w:rsidP="005635AC">
            <w:pPr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rFonts w:eastAsia="Times New Roman"/>
                <w:color w:val="000000" w:themeColor="text1"/>
                <w:sz w:val="20"/>
                <w:szCs w:val="20"/>
              </w:rPr>
              <w:t>Software Reuse and Software Maintenance issues-Explain.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Conceptual</w:t>
            </w: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D640E1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5C6D90">
        <w:trPr>
          <w:trHeight w:val="494"/>
        </w:trPr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35AC" w:rsidRPr="004820C8" w:rsidRDefault="00936318" w:rsidP="004A282D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20C8">
              <w:rPr>
                <w:color w:val="000000" w:themeColor="text1"/>
                <w:sz w:val="20"/>
                <w:szCs w:val="20"/>
              </w:rPr>
              <w:t>Define the terms "architectural design" and "interface design" as they relate to software engineering.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820C8" w:rsidRPr="00E540EB" w:rsidTr="004820C8">
        <w:trPr>
          <w:trHeight w:val="80"/>
        </w:trPr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4A282D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20C8" w:rsidRPr="00E540EB" w:rsidTr="003E0427"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603244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vAlign w:val="center"/>
          </w:tcPr>
          <w:p w:rsidR="005635AC" w:rsidRPr="004820C8" w:rsidRDefault="00D759A0" w:rsidP="004820C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820C8">
              <w:rPr>
                <w:color w:val="000000" w:themeColor="text1"/>
                <w:sz w:val="20"/>
                <w:szCs w:val="20"/>
              </w:rPr>
              <w:t xml:space="preserve">Write down the difference between Engineers and Engineering? What about </w:t>
            </w:r>
            <w:r w:rsidRPr="004820C8">
              <w:rPr>
                <w:rFonts w:eastAsia="Times New Roman"/>
                <w:color w:val="000000" w:themeColor="text1"/>
                <w:sz w:val="20"/>
                <w:szCs w:val="20"/>
              </w:rPr>
              <w:t>Component Level design</w:t>
            </w:r>
            <w:r w:rsidRPr="004820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D6608D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35AC" w:rsidRPr="004820C8" w:rsidRDefault="00936318" w:rsidP="00D6608D">
            <w:pPr>
              <w:spacing w:line="0" w:lineRule="atLeast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820C8">
              <w:rPr>
                <w:color w:val="000000" w:themeColor="text1"/>
                <w:sz w:val="20"/>
                <w:szCs w:val="20"/>
              </w:rPr>
              <w:t>What does the term "software prototyping" mean? Could you briefly describe the value of a feasibility study?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D6608D">
            <w:pPr>
              <w:spacing w:line="0" w:lineRule="atLeast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20C8" w:rsidRPr="00E540EB" w:rsidTr="003E0427"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35AC" w:rsidRPr="004820C8" w:rsidRDefault="005635AC" w:rsidP="00CB0ACC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820C8">
              <w:rPr>
                <w:color w:val="000000" w:themeColor="text1"/>
                <w:sz w:val="20"/>
                <w:szCs w:val="20"/>
              </w:rPr>
              <w:t>Write down the short notes in the following:</w:t>
            </w:r>
          </w:p>
          <w:p w:rsidR="005635AC" w:rsidRPr="004820C8" w:rsidRDefault="004820C8" w:rsidP="004820C8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i)  </w:t>
            </w:r>
            <w:r w:rsidR="005635AC" w:rsidRPr="004820C8">
              <w:rPr>
                <w:color w:val="000000" w:themeColor="text1"/>
                <w:sz w:val="20"/>
                <w:szCs w:val="20"/>
              </w:rPr>
              <w:t xml:space="preserve">Debugging techniques, </w:t>
            </w:r>
            <w:r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="005635AC" w:rsidRPr="004820C8">
              <w:rPr>
                <w:color w:val="000000" w:themeColor="text1"/>
                <w:sz w:val="20"/>
                <w:szCs w:val="20"/>
              </w:rPr>
              <w:t xml:space="preserve">ii)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635AC" w:rsidRPr="004820C8">
              <w:rPr>
                <w:color w:val="000000" w:themeColor="text1"/>
                <w:sz w:val="20"/>
                <w:szCs w:val="20"/>
              </w:rPr>
              <w:t>System testing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35AC" w:rsidRPr="004820C8" w:rsidRDefault="005635AC" w:rsidP="00D6608D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820C8">
              <w:rPr>
                <w:bCs/>
                <w:color w:val="000000" w:themeColor="text1"/>
                <w:sz w:val="20"/>
                <w:szCs w:val="20"/>
              </w:rPr>
              <w:t>What justifies the use of white box testing? Describe the purpose of debugging.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820C8" w:rsidRPr="00E540EB" w:rsidTr="003E0427"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D6608D">
            <w:pPr>
              <w:tabs>
                <w:tab w:val="left" w:pos="9360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2668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20C8" w:rsidRPr="00E540EB" w:rsidTr="003E0427"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2668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35AC" w:rsidRPr="004820C8" w:rsidRDefault="005635AC" w:rsidP="005C3CC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0C8">
              <w:rPr>
                <w:rFonts w:eastAsia="Times New Roman"/>
                <w:color w:val="000000" w:themeColor="text1"/>
                <w:sz w:val="20"/>
                <w:szCs w:val="20"/>
              </w:rPr>
              <w:t>The need for monitoring and control systems in software design. Give more information.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35AC" w:rsidRPr="004820C8" w:rsidRDefault="005635AC" w:rsidP="006C49BC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820C8">
              <w:rPr>
                <w:rStyle w:val="mntl-sc-block-headingtext"/>
                <w:color w:val="000000" w:themeColor="text1"/>
                <w:spacing w:val="1"/>
                <w:sz w:val="20"/>
                <w:szCs w:val="20"/>
              </w:rPr>
              <w:t>Definition of software testing. How does a smoke test work?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6C49BC">
            <w:pPr>
              <w:tabs>
                <w:tab w:val="left" w:pos="9360"/>
              </w:tabs>
              <w:jc w:val="both"/>
              <w:rPr>
                <w:rStyle w:val="mntl-sc-block-headingtext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20C8" w:rsidRPr="00E540EB" w:rsidTr="003E0427"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6C49BC">
            <w:pPr>
              <w:tabs>
                <w:tab w:val="left" w:pos="9360"/>
              </w:tabs>
              <w:jc w:val="both"/>
              <w:rPr>
                <w:rStyle w:val="mntl-sc-block-headingtext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20C8" w:rsidRPr="00E540EB" w:rsidTr="003E0427"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35AC" w:rsidRPr="004820C8" w:rsidRDefault="00936318" w:rsidP="00936318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820C8">
              <w:rPr>
                <w:color w:val="000000" w:themeColor="text1"/>
                <w:sz w:val="20"/>
                <w:szCs w:val="20"/>
              </w:rPr>
              <w:t>What about SQA? Explain the coding review.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35AC" w:rsidRPr="004820C8" w:rsidRDefault="005635AC" w:rsidP="009E7A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0C8">
              <w:rPr>
                <w:color w:val="000000" w:themeColor="text1"/>
                <w:sz w:val="20"/>
                <w:szCs w:val="20"/>
              </w:rPr>
              <w:t xml:space="preserve">Distinguish between Functional and </w:t>
            </w:r>
            <w:r w:rsidR="004820C8" w:rsidRPr="004820C8">
              <w:rPr>
                <w:color w:val="000000" w:themeColor="text1"/>
                <w:sz w:val="20"/>
                <w:szCs w:val="20"/>
              </w:rPr>
              <w:t>non-functional</w:t>
            </w:r>
            <w:r w:rsidRPr="004820C8">
              <w:rPr>
                <w:color w:val="000000" w:themeColor="text1"/>
                <w:sz w:val="20"/>
                <w:szCs w:val="20"/>
              </w:rPr>
              <w:t xml:space="preserve"> Testing with proper example. Define the generation of Data.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Conceptual</w:t>
            </w:r>
          </w:p>
        </w:tc>
      </w:tr>
      <w:tr w:rsidR="004820C8" w:rsidRPr="00E540EB" w:rsidTr="003E0427"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9E7A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20C8" w:rsidRPr="00E540EB" w:rsidTr="003E0427"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35AC" w:rsidRPr="004820C8" w:rsidRDefault="005635AC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0C8">
              <w:rPr>
                <w:color w:val="000000" w:themeColor="text1"/>
                <w:sz w:val="20"/>
                <w:szCs w:val="20"/>
              </w:rPr>
              <w:t>Integrating testing: what is it? Reverse engineering in software is defined.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35AC" w:rsidRPr="004820C8" w:rsidRDefault="005635AC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0C8">
              <w:rPr>
                <w:color w:val="000000" w:themeColor="text1"/>
                <w:sz w:val="20"/>
                <w:szCs w:val="20"/>
              </w:rPr>
              <w:t>Describe ISO 9001 and 9000 in a few words. What distinguishes ISO 9000 from ISO 9001?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820C8" w:rsidRPr="00E540EB" w:rsidTr="003E0427"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20C8" w:rsidRPr="00E540EB" w:rsidTr="003E0427"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35AC" w:rsidRPr="004820C8" w:rsidRDefault="00194DB9" w:rsidP="00D640E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820C8">
              <w:rPr>
                <w:color w:val="000000" w:themeColor="text1"/>
                <w:sz w:val="20"/>
                <w:szCs w:val="20"/>
              </w:rPr>
              <w:t xml:space="preserve">Explain the various phases of Project management. 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D640E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35AC" w:rsidRPr="004820C8" w:rsidRDefault="005635AC" w:rsidP="00D640E1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820C8">
              <w:rPr>
                <w:rFonts w:eastAsia="Times New Roman"/>
                <w:color w:val="000000" w:themeColor="text1"/>
                <w:sz w:val="20"/>
                <w:szCs w:val="20"/>
              </w:rPr>
              <w:t>Write down the short notes on the following:</w:t>
            </w:r>
            <w:r w:rsidR="004820C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</w:t>
            </w:r>
            <w:r w:rsidR="004820C8" w:rsidRPr="004820C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Any One</w:t>
            </w:r>
            <w:r w:rsidR="004820C8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  <w:p w:rsidR="00194DB9" w:rsidRPr="004820C8" w:rsidRDefault="004820C8" w:rsidP="004820C8">
            <w:pPr>
              <w:textAlignment w:val="baseline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(i) </w:t>
            </w:r>
            <w:r w:rsidR="00194DB9" w:rsidRPr="004820C8">
              <w:rPr>
                <w:rFonts w:eastAsia="Times New Roman"/>
                <w:color w:val="000000" w:themeColor="text1"/>
                <w:sz w:val="20"/>
                <w:szCs w:val="20"/>
              </w:rPr>
              <w:t>Software Project Scheduling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(ii) </w:t>
            </w:r>
            <w:r w:rsidR="00194DB9" w:rsidRPr="004820C8">
              <w:rPr>
                <w:rFonts w:eastAsiaTheme="minorEastAsia"/>
                <w:color w:val="000000" w:themeColor="text1"/>
                <w:sz w:val="20"/>
                <w:szCs w:val="20"/>
              </w:rPr>
              <w:t>Project Cost estimation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4820C8" w:rsidRPr="00E540EB" w:rsidTr="003E0427"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D640E1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20C8" w:rsidRPr="00E540EB" w:rsidTr="003E0427">
        <w:tc>
          <w:tcPr>
            <w:tcW w:w="709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0C8" w:rsidRPr="004820C8" w:rsidRDefault="004820C8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20C8" w:rsidRPr="004820C8" w:rsidRDefault="004820C8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35AC" w:rsidRPr="004820C8" w:rsidRDefault="007834D4" w:rsidP="000B4CF2">
            <w:pPr>
              <w:tabs>
                <w:tab w:val="left" w:pos="195"/>
              </w:tabs>
              <w:rPr>
                <w:color w:val="000000" w:themeColor="text1"/>
                <w:sz w:val="20"/>
                <w:szCs w:val="20"/>
              </w:rPr>
            </w:pPr>
            <w:r w:rsidRPr="004820C8">
              <w:rPr>
                <w:color w:val="000000" w:themeColor="text1"/>
                <w:sz w:val="20"/>
                <w:szCs w:val="20"/>
              </w:rPr>
              <w:t xml:space="preserve">Briefly explain </w:t>
            </w:r>
            <w:r w:rsidRPr="004820C8">
              <w:rPr>
                <w:rFonts w:eastAsia="Times New Roman"/>
                <w:color w:val="000000" w:themeColor="text1"/>
                <w:sz w:val="20"/>
                <w:szCs w:val="20"/>
              </w:rPr>
              <w:t>CASE tools</w:t>
            </w:r>
            <w:r w:rsidR="004A1F0D" w:rsidRPr="004820C8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0EB" w:rsidRPr="00E540EB" w:rsidTr="003E0427">
        <w:tc>
          <w:tcPr>
            <w:tcW w:w="709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35AC" w:rsidRPr="004820C8" w:rsidRDefault="005635AC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35AC" w:rsidRPr="004820C8" w:rsidRDefault="004A1F0D" w:rsidP="004820C8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820C8">
              <w:rPr>
                <w:rFonts w:eastAsia="Times New Roman"/>
                <w:color w:val="000000" w:themeColor="text1"/>
                <w:sz w:val="20"/>
                <w:szCs w:val="20"/>
              </w:rPr>
              <w:t>Define COCOMO models. What are the objectives of this model?</w:t>
            </w:r>
            <w:r w:rsidR="004820C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4820C8">
              <w:rPr>
                <w:rFonts w:eastAsia="Times New Roman"/>
                <w:color w:val="000000" w:themeColor="text1"/>
                <w:sz w:val="20"/>
                <w:szCs w:val="20"/>
              </w:rPr>
              <w:t>Write down the name of three model related to COCOMO.</w:t>
            </w:r>
          </w:p>
        </w:tc>
        <w:tc>
          <w:tcPr>
            <w:tcW w:w="850" w:type="dxa"/>
          </w:tcPr>
          <w:p w:rsidR="005635AC" w:rsidRPr="004820C8" w:rsidRDefault="005635AC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0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35AC" w:rsidRPr="004820C8" w:rsidRDefault="00F6335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20C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</w:tbl>
    <w:p w:rsidR="004E03B2" w:rsidRPr="00E540EB" w:rsidRDefault="004E03B2" w:rsidP="006A5329">
      <w:pPr>
        <w:rPr>
          <w:color w:val="000000" w:themeColor="text1"/>
          <w:sz w:val="27"/>
        </w:rPr>
      </w:pPr>
    </w:p>
    <w:p w:rsidR="00C747AA" w:rsidRPr="00E540EB" w:rsidRDefault="00C747AA" w:rsidP="006A5329">
      <w:pPr>
        <w:rPr>
          <w:b/>
          <w:color w:val="000000" w:themeColor="text1"/>
          <w:szCs w:val="24"/>
        </w:rPr>
      </w:pPr>
    </w:p>
    <w:sectPr w:rsidR="00C747AA" w:rsidRPr="00E540EB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76" w:rsidRDefault="00BA6876" w:rsidP="00DD454E">
      <w:r>
        <w:separator/>
      </w:r>
    </w:p>
  </w:endnote>
  <w:endnote w:type="continuationSeparator" w:id="0">
    <w:p w:rsidR="00BA6876" w:rsidRDefault="00BA6876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4D133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D133C">
      <w:rPr>
        <w:rFonts w:asciiTheme="majorHAnsi" w:hAnsiTheme="majorHAnsi"/>
      </w:rPr>
      <w:t>2BC3105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922146">
      <w:fldChar w:fldCharType="begin"/>
    </w:r>
    <w:r w:rsidR="00534CEE">
      <w:instrText xml:space="preserve"> PAGE   \* MERGEFORMAT </w:instrText>
    </w:r>
    <w:r w:rsidR="00922146">
      <w:fldChar w:fldCharType="separate"/>
    </w:r>
    <w:r w:rsidR="004820C8" w:rsidRPr="004820C8">
      <w:rPr>
        <w:rFonts w:asciiTheme="majorHAnsi" w:hAnsiTheme="majorHAnsi"/>
        <w:noProof/>
      </w:rPr>
      <w:t>2</w:t>
    </w:r>
    <w:r w:rsidR="00922146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76" w:rsidRDefault="00BA6876" w:rsidP="00DD454E">
      <w:r>
        <w:separator/>
      </w:r>
    </w:p>
  </w:footnote>
  <w:footnote w:type="continuationSeparator" w:id="0">
    <w:p w:rsidR="00BA6876" w:rsidRDefault="00BA6876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5FCB"/>
    <w:multiLevelType w:val="hybridMultilevel"/>
    <w:tmpl w:val="0064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26EAB"/>
    <w:rsid w:val="00030663"/>
    <w:rsid w:val="000535B9"/>
    <w:rsid w:val="0006786C"/>
    <w:rsid w:val="00072B2C"/>
    <w:rsid w:val="0008594F"/>
    <w:rsid w:val="00096497"/>
    <w:rsid w:val="000A10F2"/>
    <w:rsid w:val="000A303F"/>
    <w:rsid w:val="000B3DB8"/>
    <w:rsid w:val="000B4CF2"/>
    <w:rsid w:val="000D3295"/>
    <w:rsid w:val="000F686C"/>
    <w:rsid w:val="001106E4"/>
    <w:rsid w:val="001204CD"/>
    <w:rsid w:val="00156FCC"/>
    <w:rsid w:val="001677EA"/>
    <w:rsid w:val="00194DB9"/>
    <w:rsid w:val="00194E55"/>
    <w:rsid w:val="001A445C"/>
    <w:rsid w:val="001E7732"/>
    <w:rsid w:val="001F468F"/>
    <w:rsid w:val="002073B8"/>
    <w:rsid w:val="00213F99"/>
    <w:rsid w:val="00223810"/>
    <w:rsid w:val="002248D7"/>
    <w:rsid w:val="002668D0"/>
    <w:rsid w:val="00271F4A"/>
    <w:rsid w:val="002814A3"/>
    <w:rsid w:val="00287269"/>
    <w:rsid w:val="002A0CD9"/>
    <w:rsid w:val="002A7B0C"/>
    <w:rsid w:val="002E5ED0"/>
    <w:rsid w:val="00302063"/>
    <w:rsid w:val="00305784"/>
    <w:rsid w:val="0031642B"/>
    <w:rsid w:val="00325A9C"/>
    <w:rsid w:val="0034394F"/>
    <w:rsid w:val="00361AE4"/>
    <w:rsid w:val="003654B6"/>
    <w:rsid w:val="003744B5"/>
    <w:rsid w:val="0037600F"/>
    <w:rsid w:val="003830B3"/>
    <w:rsid w:val="003B79BB"/>
    <w:rsid w:val="003D004E"/>
    <w:rsid w:val="003D7A07"/>
    <w:rsid w:val="003E0427"/>
    <w:rsid w:val="003E58D3"/>
    <w:rsid w:val="003F1B01"/>
    <w:rsid w:val="003F3B6A"/>
    <w:rsid w:val="003F5DE7"/>
    <w:rsid w:val="003F72A8"/>
    <w:rsid w:val="00415ACF"/>
    <w:rsid w:val="00423E74"/>
    <w:rsid w:val="00425E08"/>
    <w:rsid w:val="004306A2"/>
    <w:rsid w:val="00463EE4"/>
    <w:rsid w:val="004820C8"/>
    <w:rsid w:val="00490117"/>
    <w:rsid w:val="00492069"/>
    <w:rsid w:val="004A1F0D"/>
    <w:rsid w:val="004A282D"/>
    <w:rsid w:val="004B3A30"/>
    <w:rsid w:val="004B556C"/>
    <w:rsid w:val="004D133C"/>
    <w:rsid w:val="004E03B2"/>
    <w:rsid w:val="004E1048"/>
    <w:rsid w:val="00511ACE"/>
    <w:rsid w:val="00534CEE"/>
    <w:rsid w:val="005517CD"/>
    <w:rsid w:val="005635AC"/>
    <w:rsid w:val="005A0EF5"/>
    <w:rsid w:val="005C3CCA"/>
    <w:rsid w:val="005C4E49"/>
    <w:rsid w:val="005C6D90"/>
    <w:rsid w:val="005E2DC4"/>
    <w:rsid w:val="005E5239"/>
    <w:rsid w:val="00620149"/>
    <w:rsid w:val="00620FD2"/>
    <w:rsid w:val="006326BC"/>
    <w:rsid w:val="006346F9"/>
    <w:rsid w:val="00660DAA"/>
    <w:rsid w:val="0068482D"/>
    <w:rsid w:val="00691016"/>
    <w:rsid w:val="006A413F"/>
    <w:rsid w:val="006A4706"/>
    <w:rsid w:val="006A5329"/>
    <w:rsid w:val="006C2FFC"/>
    <w:rsid w:val="006C3571"/>
    <w:rsid w:val="006E343C"/>
    <w:rsid w:val="00712D2A"/>
    <w:rsid w:val="00716C7F"/>
    <w:rsid w:val="00720644"/>
    <w:rsid w:val="00733F63"/>
    <w:rsid w:val="00765FA7"/>
    <w:rsid w:val="007834D4"/>
    <w:rsid w:val="007B3492"/>
    <w:rsid w:val="007C1700"/>
    <w:rsid w:val="007C73A5"/>
    <w:rsid w:val="007D724B"/>
    <w:rsid w:val="008012FA"/>
    <w:rsid w:val="00804151"/>
    <w:rsid w:val="008360F7"/>
    <w:rsid w:val="00860F3C"/>
    <w:rsid w:val="00883ADE"/>
    <w:rsid w:val="008A2831"/>
    <w:rsid w:val="008A2CDA"/>
    <w:rsid w:val="008B51BF"/>
    <w:rsid w:val="008B5C38"/>
    <w:rsid w:val="008D2FC0"/>
    <w:rsid w:val="008E7609"/>
    <w:rsid w:val="008F1F20"/>
    <w:rsid w:val="0090515A"/>
    <w:rsid w:val="00922146"/>
    <w:rsid w:val="00936318"/>
    <w:rsid w:val="00965588"/>
    <w:rsid w:val="00974E88"/>
    <w:rsid w:val="00993A38"/>
    <w:rsid w:val="009A4A74"/>
    <w:rsid w:val="009A568C"/>
    <w:rsid w:val="009A7D8C"/>
    <w:rsid w:val="009E298A"/>
    <w:rsid w:val="009E7AFD"/>
    <w:rsid w:val="00A017D3"/>
    <w:rsid w:val="00A36E9E"/>
    <w:rsid w:val="00A63A39"/>
    <w:rsid w:val="00A9763F"/>
    <w:rsid w:val="00A9793C"/>
    <w:rsid w:val="00AA3B3F"/>
    <w:rsid w:val="00AC4F63"/>
    <w:rsid w:val="00AE3446"/>
    <w:rsid w:val="00AF1DEC"/>
    <w:rsid w:val="00B34943"/>
    <w:rsid w:val="00B46004"/>
    <w:rsid w:val="00B66372"/>
    <w:rsid w:val="00B766ED"/>
    <w:rsid w:val="00B80797"/>
    <w:rsid w:val="00BA6876"/>
    <w:rsid w:val="00BC22C4"/>
    <w:rsid w:val="00BE5FD0"/>
    <w:rsid w:val="00C11616"/>
    <w:rsid w:val="00C174FB"/>
    <w:rsid w:val="00C239F9"/>
    <w:rsid w:val="00C44BFA"/>
    <w:rsid w:val="00C50F9A"/>
    <w:rsid w:val="00C747AA"/>
    <w:rsid w:val="00C8071D"/>
    <w:rsid w:val="00C822E8"/>
    <w:rsid w:val="00C86DFC"/>
    <w:rsid w:val="00C91A0E"/>
    <w:rsid w:val="00C965E1"/>
    <w:rsid w:val="00CA4E6E"/>
    <w:rsid w:val="00CB0ACC"/>
    <w:rsid w:val="00CB0EE1"/>
    <w:rsid w:val="00CB6846"/>
    <w:rsid w:val="00CE2C00"/>
    <w:rsid w:val="00CE34CE"/>
    <w:rsid w:val="00D12834"/>
    <w:rsid w:val="00D13139"/>
    <w:rsid w:val="00D2155E"/>
    <w:rsid w:val="00D31DF6"/>
    <w:rsid w:val="00D31E1B"/>
    <w:rsid w:val="00D34E99"/>
    <w:rsid w:val="00D640E1"/>
    <w:rsid w:val="00D759A0"/>
    <w:rsid w:val="00D77272"/>
    <w:rsid w:val="00D83038"/>
    <w:rsid w:val="00DD454E"/>
    <w:rsid w:val="00E0004D"/>
    <w:rsid w:val="00E224B8"/>
    <w:rsid w:val="00E540EB"/>
    <w:rsid w:val="00E54181"/>
    <w:rsid w:val="00E542C2"/>
    <w:rsid w:val="00E54DDE"/>
    <w:rsid w:val="00E70B7D"/>
    <w:rsid w:val="00E7197E"/>
    <w:rsid w:val="00E76D4E"/>
    <w:rsid w:val="00E868FC"/>
    <w:rsid w:val="00E921DB"/>
    <w:rsid w:val="00E93F7A"/>
    <w:rsid w:val="00E97D8B"/>
    <w:rsid w:val="00EA09B8"/>
    <w:rsid w:val="00EA40C7"/>
    <w:rsid w:val="00EA6E5E"/>
    <w:rsid w:val="00F03261"/>
    <w:rsid w:val="00F04F1A"/>
    <w:rsid w:val="00F13056"/>
    <w:rsid w:val="00F15DE8"/>
    <w:rsid w:val="00F309B7"/>
    <w:rsid w:val="00F35DDB"/>
    <w:rsid w:val="00F44BB4"/>
    <w:rsid w:val="00F63351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3571"/>
    <w:rPr>
      <w:rFonts w:ascii="Arial" w:eastAsia="Arial" w:hAnsi="Arial" w:cs="Arial"/>
      <w:lang w:bidi="en-US"/>
    </w:rPr>
  </w:style>
  <w:style w:type="character" w:customStyle="1" w:styleId="mntl-sc-block-headingtext">
    <w:name w:val="mntl-sc-block-heading__text"/>
    <w:basedOn w:val="DefaultParagraphFont"/>
    <w:rsid w:val="003F7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9AB5-C3B3-4D12-8743-54B7F89A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80</cp:revision>
  <dcterms:created xsi:type="dcterms:W3CDTF">2021-12-14T04:25:00Z</dcterms:created>
  <dcterms:modified xsi:type="dcterms:W3CDTF">2022-10-3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